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359"/>
        <w:gridCol w:w="1152"/>
        <w:gridCol w:w="1559"/>
      </w:tblGrid>
      <w:tr w:rsidR="00D23B4D" w:rsidRPr="0008222F" w:rsidTr="00D23B4D">
        <w:trPr>
          <w:tblCellSpacing w:w="0" w:type="dxa"/>
        </w:trPr>
        <w:tc>
          <w:tcPr>
            <w:tcW w:w="917" w:type="dxa"/>
            <w:vAlign w:val="center"/>
            <w:hideMark/>
          </w:tcPr>
          <w:p w:rsidR="0008222F" w:rsidRPr="0008222F" w:rsidRDefault="0008222F" w:rsidP="00B56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vAlign w:val="center"/>
            <w:hideMark/>
          </w:tcPr>
          <w:p w:rsidR="0008222F" w:rsidRPr="0008222F" w:rsidRDefault="0008222F" w:rsidP="00082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Align w:val="center"/>
            <w:hideMark/>
          </w:tcPr>
          <w:p w:rsidR="0008222F" w:rsidRPr="0008222F" w:rsidRDefault="0008222F" w:rsidP="00082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08222F" w:rsidRPr="0008222F" w:rsidRDefault="0008222F" w:rsidP="000822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192" w:rsidRPr="00294E0D" w:rsidRDefault="008F2E2E" w:rsidP="00294E0D">
      <w:pPr>
        <w:pStyle w:val="aa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28"/>
          <w:lang w:eastAsia="ru-RU"/>
        </w:rPr>
      </w:pPr>
      <w:r w:rsidRPr="00294E0D">
        <w:rPr>
          <w:rFonts w:ascii="Times New Roman" w:hAnsi="Times New Roman" w:cs="Times New Roman"/>
          <w:b/>
          <w:color w:val="4F6228" w:themeColor="accent3" w:themeShade="80"/>
          <w:sz w:val="40"/>
          <w:szCs w:val="28"/>
          <w:lang w:eastAsia="ru-RU"/>
        </w:rPr>
        <w:t>Сценарий развлечения</w:t>
      </w:r>
      <w:r w:rsidR="00263192" w:rsidRPr="00294E0D">
        <w:rPr>
          <w:rFonts w:ascii="Times New Roman" w:hAnsi="Times New Roman" w:cs="Times New Roman"/>
          <w:b/>
          <w:color w:val="4F6228" w:themeColor="accent3" w:themeShade="80"/>
          <w:sz w:val="40"/>
          <w:szCs w:val="28"/>
          <w:lang w:eastAsia="ru-RU"/>
        </w:rPr>
        <w:t xml:space="preserve"> для детей старшей группы</w:t>
      </w:r>
    </w:p>
    <w:p w:rsidR="008F2E2E" w:rsidRPr="00294E0D" w:rsidRDefault="008F2E2E" w:rsidP="00294E0D">
      <w:pPr>
        <w:pStyle w:val="aa"/>
        <w:jc w:val="center"/>
        <w:rPr>
          <w:rFonts w:ascii="Times New Roman" w:hAnsi="Times New Roman" w:cs="Times New Roman"/>
          <w:b/>
          <w:color w:val="4F6228" w:themeColor="accent3" w:themeShade="80"/>
          <w:sz w:val="52"/>
          <w:szCs w:val="28"/>
          <w:lang w:eastAsia="ru-RU"/>
        </w:rPr>
      </w:pPr>
      <w:r w:rsidRPr="00294E0D">
        <w:rPr>
          <w:rFonts w:ascii="Times New Roman" w:hAnsi="Times New Roman" w:cs="Times New Roman"/>
          <w:b/>
          <w:color w:val="4F6228" w:themeColor="accent3" w:themeShade="80"/>
          <w:sz w:val="52"/>
          <w:szCs w:val="28"/>
          <w:lang w:eastAsia="ru-RU"/>
        </w:rPr>
        <w:t xml:space="preserve">«Капустные посиделки» </w:t>
      </w:r>
    </w:p>
    <w:p w:rsidR="00294E0D" w:rsidRDefault="00294E0D" w:rsidP="00294E0D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8F2E2E">
        <w:rPr>
          <w:rFonts w:ascii="Times New Roman" w:hAnsi="Times New Roman" w:cs="Times New Roman"/>
          <w:b/>
          <w:sz w:val="28"/>
          <w:szCs w:val="28"/>
          <w:lang w:eastAsia="ru-RU"/>
        </w:rPr>
        <w:t>азработала</w:t>
      </w:r>
      <w:r w:rsidR="008F2E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спитател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F2E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алова </w:t>
      </w:r>
      <w:r w:rsidR="008F2E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юдмила </w:t>
      </w:r>
      <w:r w:rsidR="008F2E2E">
        <w:rPr>
          <w:rFonts w:ascii="Times New Roman" w:hAnsi="Times New Roman" w:cs="Times New Roman"/>
          <w:b/>
          <w:sz w:val="28"/>
          <w:szCs w:val="28"/>
          <w:lang w:eastAsia="ru-RU"/>
        </w:rPr>
        <w:t>Анатольевна</w:t>
      </w:r>
    </w:p>
    <w:p w:rsidR="00294E0D" w:rsidRDefault="00294E0D" w:rsidP="00294E0D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ДО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15 ст. Родниковско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урганинский райо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раснодарский край</w:t>
      </w:r>
    </w:p>
    <w:p w:rsidR="00263192" w:rsidRDefault="00263192" w:rsidP="00294E0D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74D7" w:rsidRDefault="003874D7" w:rsidP="003874D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репить знания о времени года «осень», формировать представление о традициях и фольклоре русского народа.</w:t>
      </w:r>
    </w:p>
    <w:p w:rsidR="003874D7" w:rsidRDefault="003874D7" w:rsidP="003874D7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874D7" w:rsidRPr="003874D7" w:rsidRDefault="003874D7" w:rsidP="003874D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- воспитывать уважение к труду взрослых;</w:t>
      </w:r>
    </w:p>
    <w:p w:rsidR="003874D7" w:rsidRDefault="003874D7" w:rsidP="003874D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рые и нежные чувства к окружающей природе;</w:t>
      </w:r>
    </w:p>
    <w:p w:rsidR="003874D7" w:rsidRDefault="003874D7" w:rsidP="003874D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ставить детям радость.</w:t>
      </w:r>
    </w:p>
    <w:p w:rsidR="003874D7" w:rsidRDefault="00825F4D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b/>
          <w:sz w:val="28"/>
          <w:szCs w:val="28"/>
          <w:lang w:eastAsia="ru-RU"/>
        </w:rPr>
        <w:t>Персонажи и атрибуты: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хозяйка, гостья,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дети.</w:t>
      </w:r>
    </w:p>
    <w:p w:rsidR="00825F4D" w:rsidRPr="003874D7" w:rsidRDefault="003874D7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зыкальны</w:t>
      </w:r>
      <w:r w:rsidR="00825F4D" w:rsidRPr="003874D7">
        <w:rPr>
          <w:rFonts w:ascii="Times New Roman" w:hAnsi="Times New Roman" w:cs="Times New Roman"/>
          <w:b/>
          <w:sz w:val="28"/>
          <w:szCs w:val="28"/>
          <w:lang w:eastAsia="ru-RU"/>
        </w:rPr>
        <w:t>е инструменты</w:t>
      </w:r>
      <w:r w:rsidR="00825F4D" w:rsidRPr="003874D7">
        <w:rPr>
          <w:rFonts w:ascii="Times New Roman" w:hAnsi="Times New Roman" w:cs="Times New Roman"/>
          <w:sz w:val="28"/>
          <w:szCs w:val="28"/>
          <w:lang w:eastAsia="ru-RU"/>
        </w:rPr>
        <w:t>: треугольни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5F4D" w:rsidRPr="003874D7">
        <w:rPr>
          <w:rFonts w:ascii="Times New Roman" w:hAnsi="Times New Roman" w:cs="Times New Roman"/>
          <w:sz w:val="28"/>
          <w:szCs w:val="28"/>
          <w:lang w:eastAsia="ru-RU"/>
        </w:rPr>
        <w:t>лож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25F4D" w:rsidRPr="003874D7">
        <w:rPr>
          <w:rFonts w:ascii="Times New Roman" w:hAnsi="Times New Roman" w:cs="Times New Roman"/>
          <w:sz w:val="28"/>
          <w:szCs w:val="28"/>
          <w:lang w:eastAsia="ru-RU"/>
        </w:rPr>
        <w:t>трещетка</w:t>
      </w:r>
      <w:proofErr w:type="spellEnd"/>
      <w:r w:rsidR="00574F2F" w:rsidRPr="003874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4F2F" w:rsidRPr="003874D7" w:rsidRDefault="00574F2F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874D7">
        <w:rPr>
          <w:rFonts w:ascii="Times New Roman" w:hAnsi="Times New Roman" w:cs="Times New Roman"/>
          <w:b/>
          <w:sz w:val="28"/>
          <w:szCs w:val="28"/>
          <w:lang w:eastAsia="ru-RU"/>
        </w:rPr>
        <w:t>Реквизит:</w:t>
      </w:r>
      <w:r w:rsidR="003874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осенние листья из бумаги,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грибы из картона,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корзина для овощей и фруктов,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2 подноса,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осуда деревянная,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 капуста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овощи,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фрукты,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оделка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  «ко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чан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» капусты,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ирог с капустой,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олотенце,</w:t>
      </w:r>
      <w:r w:rsidR="0038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однос.</w:t>
      </w:r>
      <w:proofErr w:type="gramEnd"/>
    </w:p>
    <w:p w:rsidR="00FC6E3E" w:rsidRDefault="00294E0D" w:rsidP="00294E0D">
      <w:pPr>
        <w:pStyle w:val="aa"/>
        <w:spacing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формление зала: </w:t>
      </w:r>
      <w:r w:rsidR="00574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иле русской избы.</w:t>
      </w:r>
      <w:r w:rsidR="0038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E3E" w:rsidRPr="00FC6E3E" w:rsidRDefault="00FC6E3E" w:rsidP="00FC6E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</w:p>
    <w:p w:rsidR="00294E0D" w:rsidRDefault="009A372B" w:rsidP="00294E0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т в зал,</w:t>
      </w:r>
      <w:r w:rsidR="003874D7" w:rsidRPr="00FC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аживаются на стульчики,</w:t>
      </w:r>
      <w:r w:rsidR="003874D7" w:rsidRPr="00FC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25F4D" w:rsidRPr="00FC6E3E" w:rsidRDefault="009A372B" w:rsidP="00294E0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зяйка шинкует капусту,</w:t>
      </w:r>
      <w:r w:rsidR="003874D7" w:rsidRPr="00FC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вочки помогают ее солить.</w:t>
      </w:r>
    </w:p>
    <w:p w:rsidR="009A372B" w:rsidRPr="003874D7" w:rsidRDefault="009A372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3874D7"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Да! Правду в народе говорят:</w:t>
      </w:r>
    </w:p>
    <w:p w:rsidR="009A372B" w:rsidRPr="003874D7" w:rsidRDefault="009A372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Дом вести – не головой трясти,</w:t>
      </w:r>
      <w:bookmarkStart w:id="0" w:name="_GoBack"/>
      <w:bookmarkEnd w:id="0"/>
    </w:p>
    <w:p w:rsidR="009A372B" w:rsidRPr="003874D7" w:rsidRDefault="009A372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Все надо припасти!</w:t>
      </w:r>
    </w:p>
    <w:p w:rsidR="009A372B" w:rsidRPr="003874D7" w:rsidRDefault="009A372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40CD9">
        <w:rPr>
          <w:rFonts w:ascii="Times New Roman" w:hAnsi="Times New Roman" w:cs="Times New Roman"/>
          <w:sz w:val="28"/>
          <w:szCs w:val="28"/>
          <w:lang w:eastAsia="ru-RU"/>
        </w:rPr>
        <w:t>обраща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ясь к одной из девочек):</w:t>
      </w:r>
    </w:p>
    <w:p w:rsidR="000A6C39" w:rsidRPr="003874D7" w:rsidRDefault="009A372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Смотри,</w:t>
      </w:r>
      <w:r w:rsidR="00540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оспешишь –</w:t>
      </w:r>
      <w:r w:rsidR="00540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людей насмешишь!</w:t>
      </w:r>
    </w:p>
    <w:p w:rsidR="007A5631" w:rsidRDefault="007A5631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6C39" w:rsidRPr="003874D7" w:rsidRDefault="000A6C3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1 девочка: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Знаем,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знаем: «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Семь раз отмерь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один отреж</w:t>
      </w:r>
      <w:r w:rsidR="008F2E2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!»</w:t>
      </w:r>
    </w:p>
    <w:p w:rsidR="000A6C39" w:rsidRPr="003874D7" w:rsidRDefault="007A5631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девочка: «</w:t>
      </w:r>
      <w:r w:rsidR="000A6C39" w:rsidRPr="003874D7">
        <w:rPr>
          <w:rFonts w:ascii="Times New Roman" w:hAnsi="Times New Roman" w:cs="Times New Roman"/>
          <w:sz w:val="28"/>
          <w:szCs w:val="28"/>
          <w:lang w:eastAsia="ru-RU"/>
        </w:rPr>
        <w:t>Домом жить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C39"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обо всем </w:t>
      </w:r>
      <w:proofErr w:type="gramStart"/>
      <w:r w:rsidR="000A6C39" w:rsidRPr="003874D7">
        <w:rPr>
          <w:rFonts w:ascii="Times New Roman" w:hAnsi="Times New Roman" w:cs="Times New Roman"/>
          <w:sz w:val="28"/>
          <w:szCs w:val="28"/>
          <w:lang w:eastAsia="ru-RU"/>
        </w:rPr>
        <w:t>тужить</w:t>
      </w:r>
      <w:proofErr w:type="gramEnd"/>
      <w:r w:rsidR="000A6C39" w:rsidRPr="003874D7">
        <w:rPr>
          <w:rFonts w:ascii="Times New Roman" w:hAnsi="Times New Roman" w:cs="Times New Roman"/>
          <w:sz w:val="28"/>
          <w:szCs w:val="28"/>
          <w:lang w:eastAsia="ru-RU"/>
        </w:rPr>
        <w:t>!».</w:t>
      </w:r>
    </w:p>
    <w:p w:rsidR="000A6C39" w:rsidRPr="003874D7" w:rsidRDefault="000A6C3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3 девочка: А еще говорят: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Летом на печи полежишь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имой с сумой побежишь!»</w:t>
      </w:r>
    </w:p>
    <w:p w:rsidR="007A5631" w:rsidRDefault="007A5631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631" w:rsidRDefault="000A6C3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Верные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слова! Сейчас на дворе осень, </w:t>
      </w:r>
      <w:r w:rsidR="007A5631" w:rsidRPr="003874D7">
        <w:rPr>
          <w:rFonts w:ascii="Times New Roman" w:hAnsi="Times New Roman" w:cs="Times New Roman"/>
          <w:sz w:val="28"/>
          <w:szCs w:val="28"/>
          <w:lang w:eastAsia="ru-RU"/>
        </w:rPr>
        <w:t>грустная пора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>, но посмотри за окном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как красиво кругом!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5631" w:rsidRDefault="007A5631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2F06" w:rsidRPr="003874D7" w:rsidRDefault="000A6C3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Дети читают стихи Г. Якушиной «Осень».</w:t>
      </w:r>
    </w:p>
    <w:p w:rsidR="00E02F06" w:rsidRPr="003874D7" w:rsidRDefault="00E02F06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1 ребенок:</w:t>
      </w:r>
      <w:r w:rsidR="008F2E2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>Кто сказал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proofErr w:type="gram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осень-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рустная</w:t>
      </w:r>
      <w:proofErr w:type="gramEnd"/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пора?</w:t>
      </w:r>
    </w:p>
    <w:p w:rsidR="00E02F06" w:rsidRPr="003874D7" w:rsidRDefault="00E02F06" w:rsidP="008F2E2E">
      <w:pPr>
        <w:pStyle w:val="aa"/>
        <w:ind w:firstLine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Радостно по лужам 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качет детвора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631" w:rsidRDefault="00E02F06" w:rsidP="008F2E2E">
      <w:pPr>
        <w:pStyle w:val="aa"/>
        <w:ind w:firstLine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Желтые листочки 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A2A61"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 кружат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A5631" w:rsidRDefault="00E02F06" w:rsidP="008F2E2E">
      <w:pPr>
        <w:pStyle w:val="aa"/>
        <w:ind w:firstLine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По стеклу дождинки весело стучат! </w:t>
      </w:r>
    </w:p>
    <w:p w:rsidR="008F2E2E" w:rsidRDefault="007A5631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ребенок:</w:t>
      </w:r>
      <w:r w:rsidR="008F2E2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02F06"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запели песни в небе журавли, </w:t>
      </w:r>
    </w:p>
    <w:p w:rsidR="003A2A61" w:rsidRPr="003874D7" w:rsidRDefault="008F2E2E" w:rsidP="008F2E2E">
      <w:pPr>
        <w:pStyle w:val="aa"/>
        <w:ind w:firstLine="17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</w:t>
      </w:r>
      <w:r w:rsidR="00E02F06" w:rsidRPr="003874D7">
        <w:rPr>
          <w:rFonts w:ascii="Times New Roman" w:hAnsi="Times New Roman" w:cs="Times New Roman"/>
          <w:sz w:val="28"/>
          <w:szCs w:val="28"/>
          <w:lang w:eastAsia="ru-RU"/>
        </w:rPr>
        <w:t>осяками к югу тянутся они</w:t>
      </w:r>
      <w:r w:rsidR="003A2A61" w:rsidRPr="003874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2A61" w:rsidRPr="003874D7" w:rsidRDefault="003A2A61" w:rsidP="008F2E2E">
      <w:pPr>
        <w:pStyle w:val="aa"/>
        <w:ind w:firstLine="17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Кто сказал, что </w:t>
      </w:r>
      <w:proofErr w:type="gram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осень-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рустная</w:t>
      </w:r>
      <w:proofErr w:type="gramEnd"/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пора?</w:t>
      </w:r>
    </w:p>
    <w:p w:rsidR="003A2A61" w:rsidRPr="003874D7" w:rsidRDefault="003A2A61" w:rsidP="008F2E2E">
      <w:pPr>
        <w:pStyle w:val="aa"/>
        <w:ind w:firstLine="17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Сколько ярких красок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арит нам она!</w:t>
      </w:r>
    </w:p>
    <w:p w:rsidR="003A2A61" w:rsidRPr="003874D7" w:rsidRDefault="007A5631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ребенок:</w:t>
      </w:r>
      <w:r w:rsidR="008F2E2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 скорей в окошко и  увидишь </w:t>
      </w:r>
      <w:r w:rsidR="003A2A61" w:rsidRPr="003874D7">
        <w:rPr>
          <w:rFonts w:ascii="Times New Roman" w:hAnsi="Times New Roman" w:cs="Times New Roman"/>
          <w:sz w:val="28"/>
          <w:szCs w:val="28"/>
          <w:lang w:eastAsia="ru-RU"/>
        </w:rPr>
        <w:t>листопад:</w:t>
      </w:r>
    </w:p>
    <w:p w:rsidR="003A2A61" w:rsidRPr="003874D7" w:rsidRDefault="008F2E2E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A2A61" w:rsidRPr="003874D7">
        <w:rPr>
          <w:rFonts w:ascii="Times New Roman" w:hAnsi="Times New Roman" w:cs="Times New Roman"/>
          <w:sz w:val="28"/>
          <w:szCs w:val="28"/>
          <w:lang w:eastAsia="ru-RU"/>
        </w:rPr>
        <w:t>Листик красный,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A61" w:rsidRPr="003874D7">
        <w:rPr>
          <w:rFonts w:ascii="Times New Roman" w:hAnsi="Times New Roman" w:cs="Times New Roman"/>
          <w:sz w:val="28"/>
          <w:szCs w:val="28"/>
          <w:lang w:eastAsia="ru-RU"/>
        </w:rPr>
        <w:t>листик желтый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A61" w:rsidRPr="003874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3A2A61" w:rsidRPr="003874D7">
        <w:rPr>
          <w:rFonts w:ascii="Times New Roman" w:hAnsi="Times New Roman" w:cs="Times New Roman"/>
          <w:sz w:val="28"/>
          <w:szCs w:val="28"/>
          <w:lang w:eastAsia="ru-RU"/>
        </w:rPr>
        <w:t>се летят,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A61" w:rsidRPr="003874D7">
        <w:rPr>
          <w:rFonts w:ascii="Times New Roman" w:hAnsi="Times New Roman" w:cs="Times New Roman"/>
          <w:sz w:val="28"/>
          <w:szCs w:val="28"/>
          <w:lang w:eastAsia="ru-RU"/>
        </w:rPr>
        <w:t>летят,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A61" w:rsidRPr="003874D7">
        <w:rPr>
          <w:rFonts w:ascii="Times New Roman" w:hAnsi="Times New Roman" w:cs="Times New Roman"/>
          <w:sz w:val="28"/>
          <w:szCs w:val="28"/>
          <w:lang w:eastAsia="ru-RU"/>
        </w:rPr>
        <w:t>летят!</w:t>
      </w:r>
    </w:p>
    <w:p w:rsidR="007A5631" w:rsidRDefault="007A5631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2A61" w:rsidRPr="003874D7" w:rsidRDefault="003A2A61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Эти листики возьмите,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ними в танце закружите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>сь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7A5631" w:rsidRDefault="007A5631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4279" w:rsidRPr="007A5631" w:rsidRDefault="007A5631" w:rsidP="007A563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нец с листочками</w:t>
      </w:r>
    </w:p>
    <w:p w:rsidR="007D1A19" w:rsidRDefault="007D1A1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4279" w:rsidRPr="003874D7" w:rsidRDefault="0058427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говорят, что «лето –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припасиха</w:t>
      </w:r>
      <w:proofErr w:type="spellEnd"/>
      <w:r w:rsidRPr="003874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а зима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прибериха</w:t>
      </w:r>
      <w:proofErr w:type="spellEnd"/>
      <w:r w:rsidRPr="003874D7">
        <w:rPr>
          <w:rFonts w:ascii="Times New Roman" w:hAnsi="Times New Roman" w:cs="Times New Roman"/>
          <w:sz w:val="28"/>
          <w:szCs w:val="28"/>
          <w:lang w:eastAsia="ru-RU"/>
        </w:rPr>
        <w:t>». Вот и мы собрались,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чтобы капусты на всю зиму припасти, да</w:t>
      </w:r>
      <w:r w:rsidR="007A56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ирогов с капустою напечь.</w:t>
      </w:r>
    </w:p>
    <w:p w:rsidR="00584279" w:rsidRPr="003874D7" w:rsidRDefault="0058427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Ребенок: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Верно! Не красна изба углами,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а красна пирогами!</w:t>
      </w:r>
    </w:p>
    <w:p w:rsidR="007D1A19" w:rsidRDefault="007D1A19" w:rsidP="003874D7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84279" w:rsidRPr="007D1A19" w:rsidRDefault="00584279" w:rsidP="008F2E2E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D1A19">
        <w:rPr>
          <w:rFonts w:ascii="Times New Roman" w:hAnsi="Times New Roman" w:cs="Times New Roman"/>
          <w:i/>
          <w:sz w:val="28"/>
          <w:szCs w:val="28"/>
          <w:lang w:eastAsia="ru-RU"/>
        </w:rPr>
        <w:t>Раздается стук в дверь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1A19">
        <w:rPr>
          <w:rFonts w:ascii="Times New Roman" w:hAnsi="Times New Roman" w:cs="Times New Roman"/>
          <w:i/>
          <w:sz w:val="28"/>
          <w:szCs w:val="28"/>
          <w:lang w:eastAsia="ru-RU"/>
        </w:rPr>
        <w:t>Входит гость с корзинкой.</w:t>
      </w:r>
    </w:p>
    <w:p w:rsidR="007D1A19" w:rsidRDefault="007D1A1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4279" w:rsidRPr="003874D7" w:rsidRDefault="0058427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Гостья (кланяется):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Много ли вас?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Не надо ли нас?</w:t>
      </w:r>
    </w:p>
    <w:p w:rsidR="00584279" w:rsidRPr="003874D7" w:rsidRDefault="0058427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8F2E2E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аходите,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заходите,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гостьей будете!</w:t>
      </w:r>
    </w:p>
    <w:p w:rsidR="00F21B37" w:rsidRPr="003874D7" w:rsidRDefault="0058427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Гостья: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Услыхала, </w:t>
      </w:r>
      <w:r w:rsidR="00F21B37" w:rsidRPr="003874D7">
        <w:rPr>
          <w:rFonts w:ascii="Times New Roman" w:hAnsi="Times New Roman" w:cs="Times New Roman"/>
          <w:sz w:val="28"/>
          <w:szCs w:val="28"/>
          <w:lang w:eastAsia="ru-RU"/>
        </w:rPr>
        <w:t>что у вас капустные посиделки.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B37" w:rsidRPr="003874D7">
        <w:rPr>
          <w:rFonts w:ascii="Times New Roman" w:hAnsi="Times New Roman" w:cs="Times New Roman"/>
          <w:sz w:val="28"/>
          <w:szCs w:val="28"/>
          <w:lang w:eastAsia="ru-RU"/>
        </w:rPr>
        <w:t>Вот и заглянула на огонек.</w:t>
      </w:r>
    </w:p>
    <w:p w:rsidR="00F21B37" w:rsidRPr="003874D7" w:rsidRDefault="00F21B37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росим в дом.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расному гостью-лучшее место!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Кто же вы такая?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Как зовут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- величают?</w:t>
      </w:r>
    </w:p>
    <w:p w:rsidR="007D1A19" w:rsidRDefault="00F21B37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Гостья: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Алексевной</w:t>
      </w:r>
      <w:proofErr w:type="spellEnd"/>
      <w:r w:rsidR="008F2E2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любое отчество) все кличут.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А в вашу избу жаркую я пришла не с пустыми руками: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шла по лесу,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од кусточком собрала для вас грибочки…(показывает корзину с грибами).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Грибочки можно посушить, а зимой из них «</w:t>
      </w:r>
      <w:proofErr w:type="spell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грибовницу</w:t>
      </w:r>
      <w:proofErr w:type="spellEnd"/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знатную</w:t>
      </w:r>
      <w:proofErr w:type="gramEnd"/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сварить!</w:t>
      </w:r>
    </w:p>
    <w:p w:rsidR="007D1A19" w:rsidRDefault="007D1A1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B37"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B37" w:rsidRPr="003874D7">
        <w:rPr>
          <w:rFonts w:ascii="Times New Roman" w:hAnsi="Times New Roman" w:cs="Times New Roman"/>
          <w:sz w:val="28"/>
          <w:szCs w:val="28"/>
          <w:lang w:eastAsia="ru-RU"/>
        </w:rPr>
        <w:t>Спа</w:t>
      </w:r>
      <w:r>
        <w:rPr>
          <w:rFonts w:ascii="Times New Roman" w:hAnsi="Times New Roman" w:cs="Times New Roman"/>
          <w:sz w:val="28"/>
          <w:szCs w:val="28"/>
          <w:lang w:eastAsia="ru-RU"/>
        </w:rPr>
        <w:t>сибо, Алексеевна!</w:t>
      </w:r>
      <w:r w:rsidR="00D7133F"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Наши ребята очень трудолюбивы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33F" w:rsidRPr="003874D7">
        <w:rPr>
          <w:rFonts w:ascii="Times New Roman" w:hAnsi="Times New Roman" w:cs="Times New Roman"/>
          <w:sz w:val="28"/>
          <w:szCs w:val="28"/>
          <w:lang w:eastAsia="ru-RU"/>
        </w:rPr>
        <w:t>посмотр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33F" w:rsidRPr="003874D7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ак они грибочки сушить развесят.</w:t>
      </w:r>
    </w:p>
    <w:p w:rsidR="007D1A19" w:rsidRDefault="007D1A19" w:rsidP="007D1A19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A19" w:rsidRPr="007D1A19" w:rsidRDefault="007D1A19" w:rsidP="007D1A1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гра «Развесь грибочки</w:t>
      </w:r>
      <w:r w:rsidR="00D7133F" w:rsidRPr="007D1A1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F2E2E" w:rsidRDefault="007D1A19" w:rsidP="008F2E2E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="00D7133F" w:rsidRPr="007D1A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е команды детей </w:t>
      </w:r>
      <w:r w:rsidR="008F2E2E">
        <w:rPr>
          <w:rFonts w:ascii="Times New Roman" w:hAnsi="Times New Roman" w:cs="Times New Roman"/>
          <w:i/>
          <w:sz w:val="28"/>
          <w:szCs w:val="28"/>
          <w:lang w:eastAsia="ru-RU"/>
        </w:rPr>
        <w:t>развешивают грибы на прищепках.</w:t>
      </w:r>
    </w:p>
    <w:p w:rsidR="008F2E2E" w:rsidRDefault="008F2E2E" w:rsidP="008F2E2E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Г</w:t>
      </w:r>
      <w:r w:rsidR="00D7133F" w:rsidRPr="007D1A19">
        <w:rPr>
          <w:rFonts w:ascii="Times New Roman" w:hAnsi="Times New Roman" w:cs="Times New Roman"/>
          <w:i/>
          <w:sz w:val="28"/>
          <w:szCs w:val="28"/>
          <w:lang w:eastAsia="ru-RU"/>
        </w:rPr>
        <w:t>остья хвалит дете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D7133F" w:rsidRPr="007D1A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ни помогают снять грибы с веревки,</w:t>
      </w:r>
    </w:p>
    <w:p w:rsidR="00D7133F" w:rsidRPr="007D1A19" w:rsidRDefault="008F2E2E" w:rsidP="008F2E2E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на</w:t>
      </w:r>
      <w:r w:rsidR="007D1A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кладывае</w:t>
      </w:r>
      <w:r w:rsidR="00D7133F" w:rsidRPr="007D1A19">
        <w:rPr>
          <w:rFonts w:ascii="Times New Roman" w:hAnsi="Times New Roman" w:cs="Times New Roman"/>
          <w:i/>
          <w:sz w:val="28"/>
          <w:szCs w:val="28"/>
          <w:lang w:eastAsia="ru-RU"/>
        </w:rPr>
        <w:t>т в сторону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в «запас»</w:t>
      </w:r>
    </w:p>
    <w:p w:rsidR="007D1A19" w:rsidRDefault="007D1A1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133F" w:rsidRPr="003874D7" w:rsidRDefault="00D7133F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1 ребенок:</w:t>
      </w:r>
      <w:r w:rsidR="008F2E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>Знают все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proofErr w:type="gram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щедра</w:t>
      </w:r>
      <w:proofErr w:type="gramEnd"/>
    </w:p>
    <w:p w:rsidR="00D7133F" w:rsidRPr="003874D7" w:rsidRDefault="00D7133F" w:rsidP="008F2E2E">
      <w:pPr>
        <w:pStyle w:val="aa"/>
        <w:ind w:firstLine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Осень золотая,</w:t>
      </w:r>
    </w:p>
    <w:p w:rsidR="00D7133F" w:rsidRPr="003874D7" w:rsidRDefault="00D7133F" w:rsidP="008F2E2E">
      <w:pPr>
        <w:pStyle w:val="aa"/>
        <w:ind w:firstLine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И богата она</w:t>
      </w:r>
    </w:p>
    <w:p w:rsidR="00D7133F" w:rsidRPr="003874D7" w:rsidRDefault="00D7133F" w:rsidP="008F2E2E">
      <w:pPr>
        <w:pStyle w:val="aa"/>
        <w:ind w:firstLine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Чудо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- урожаем!</w:t>
      </w:r>
    </w:p>
    <w:p w:rsidR="002C193E" w:rsidRPr="003874D7" w:rsidRDefault="00D7133F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2 ребенок:</w:t>
      </w:r>
      <w:r w:rsidR="008F2E2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C193E" w:rsidRPr="003874D7">
        <w:rPr>
          <w:rFonts w:ascii="Times New Roman" w:hAnsi="Times New Roman" w:cs="Times New Roman"/>
          <w:sz w:val="28"/>
          <w:szCs w:val="28"/>
          <w:lang w:eastAsia="ru-RU"/>
        </w:rPr>
        <w:t>Огурцы и помидоры,</w:t>
      </w:r>
    </w:p>
    <w:p w:rsidR="002C193E" w:rsidRPr="003874D7" w:rsidRDefault="002C193E" w:rsidP="008F2E2E">
      <w:pPr>
        <w:pStyle w:val="aa"/>
        <w:ind w:firstLine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Есть морковка и салат…</w:t>
      </w:r>
    </w:p>
    <w:p w:rsidR="002C193E" w:rsidRPr="003874D7" w:rsidRDefault="002C193E" w:rsidP="008F2E2E">
      <w:pPr>
        <w:pStyle w:val="aa"/>
        <w:ind w:firstLine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Лук на грядке,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ерец сладкий</w:t>
      </w:r>
    </w:p>
    <w:p w:rsidR="002C193E" w:rsidRPr="003874D7" w:rsidRDefault="002C193E" w:rsidP="008F2E2E">
      <w:pPr>
        <w:pStyle w:val="aa"/>
        <w:ind w:firstLine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И капусты целый ряд!</w:t>
      </w:r>
    </w:p>
    <w:p w:rsidR="007D1A19" w:rsidRDefault="007D1A1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193E" w:rsidRPr="003874D7" w:rsidRDefault="002C193E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частушки вам споем!</w:t>
      </w:r>
    </w:p>
    <w:p w:rsidR="007D1A19" w:rsidRDefault="007D1A1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193E" w:rsidRDefault="00B55020" w:rsidP="007D1A1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Частушки урожайные</w:t>
      </w:r>
    </w:p>
    <w:p w:rsidR="00B55020" w:rsidRDefault="00B55020" w:rsidP="00B5502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 чего люблю я осень – урожайная пора!</w:t>
      </w:r>
    </w:p>
    <w:p w:rsidR="00B55020" w:rsidRDefault="00B55020" w:rsidP="00B55020">
      <w:pPr>
        <w:pStyle w:val="aa"/>
        <w:spacing w:after="240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созрело, вкусно очень! В огород бегу с утра!</w:t>
      </w:r>
    </w:p>
    <w:p w:rsidR="00B55020" w:rsidRDefault="00B55020" w:rsidP="00B5502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есь капуста распушилась, тут морковочка сидит</w:t>
      </w:r>
    </w:p>
    <w:p w:rsidR="00B55020" w:rsidRDefault="00B55020" w:rsidP="00B55020">
      <w:pPr>
        <w:pStyle w:val="aa"/>
        <w:spacing w:after="240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со мною вдруг случились? Просто зверский аппетит!</w:t>
      </w:r>
    </w:p>
    <w:p w:rsidR="00B55020" w:rsidRDefault="00B55020" w:rsidP="00B5502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то быстро пролетело – собираем урожай.</w:t>
      </w:r>
    </w:p>
    <w:p w:rsidR="00B55020" w:rsidRDefault="00B55020" w:rsidP="00B55020">
      <w:pPr>
        <w:pStyle w:val="aa"/>
        <w:spacing w:after="240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н как тыква растолстела, рядом – синий баклажан.</w:t>
      </w:r>
    </w:p>
    <w:p w:rsidR="00B55020" w:rsidRDefault="00B55020" w:rsidP="00B5502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идоры покраснели, как фонарики горят, </w:t>
      </w:r>
    </w:p>
    <w:p w:rsidR="00B55020" w:rsidRDefault="00B55020" w:rsidP="00B55020">
      <w:pPr>
        <w:pStyle w:val="aa"/>
        <w:spacing w:after="240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их столько нынче съели, животы уже болят!</w:t>
      </w:r>
    </w:p>
    <w:p w:rsidR="00B55020" w:rsidRDefault="00B55020" w:rsidP="00B5502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бачок – как поросенок, весит 8 килограмм!</w:t>
      </w:r>
    </w:p>
    <w:p w:rsidR="00B55020" w:rsidRDefault="00B55020" w:rsidP="00B55020">
      <w:pPr>
        <w:pStyle w:val="aa"/>
        <w:spacing w:after="240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то здесь худенький ребенок! Кабачок ему отдам!</w:t>
      </w:r>
    </w:p>
    <w:p w:rsidR="00B55020" w:rsidRDefault="00B55020" w:rsidP="00B5502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ходите в гости к нам нынче отобедать!</w:t>
      </w:r>
    </w:p>
    <w:p w:rsidR="00B55020" w:rsidRDefault="00B55020" w:rsidP="00B55020">
      <w:pPr>
        <w:pStyle w:val="aa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ходите в гости к нам урожай отведать!</w:t>
      </w:r>
    </w:p>
    <w:p w:rsidR="002C193E" w:rsidRPr="003874D7" w:rsidRDefault="002C193E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193E" w:rsidRPr="003874D7" w:rsidRDefault="002C193E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Скучен день до вечера,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огда делать нечего!</w:t>
      </w:r>
    </w:p>
    <w:p w:rsidR="002C193E" w:rsidRPr="003874D7" w:rsidRDefault="002C193E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1A19" w:rsidRDefault="002C193E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Гостья: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ак это нечего?!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чу узнать, как ваши ребята отгадают все мои загадки!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2E2E" w:rsidRDefault="007D1A19" w:rsidP="008F2E2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загадка: </w:t>
      </w:r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>Синий мундир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елтая подкладка, </w:t>
      </w:r>
    </w:p>
    <w:p w:rsidR="00DA5CB8" w:rsidRPr="003874D7" w:rsidRDefault="008F2E2E" w:rsidP="00B55020">
      <w:pPr>
        <w:pStyle w:val="aa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в середине –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адко                        </w:t>
      </w:r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    (Слива.)</w:t>
      </w:r>
    </w:p>
    <w:p w:rsidR="00DA5CB8" w:rsidRPr="003874D7" w:rsidRDefault="007D1A19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загадка: </w:t>
      </w:r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>Любопытный красный н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>о макушку в землю врос,</w:t>
      </w:r>
    </w:p>
    <w:p w:rsidR="007D1A19" w:rsidRDefault="00DA5CB8" w:rsidP="00B55020">
      <w:pPr>
        <w:pStyle w:val="aa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>ишь торчат на грядке з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еленые пятки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F2E2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  (Морковь).</w:t>
      </w:r>
    </w:p>
    <w:p w:rsidR="00B55020" w:rsidRDefault="007D1A19" w:rsidP="00B55020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Загадка: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>В сенокос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орьк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7D1A19" w:rsidRDefault="00B55020" w:rsidP="00B55020">
      <w:pPr>
        <w:pStyle w:val="aa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>мороз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>сладка</w:t>
      </w:r>
      <w:proofErr w:type="gramEnd"/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D1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 за ягодка?  </w:t>
      </w:r>
      <w:r w:rsidR="008F2E2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Кали</w:t>
      </w:r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>на).</w:t>
      </w:r>
    </w:p>
    <w:p w:rsidR="00B55020" w:rsidRDefault="007D1A19" w:rsidP="00B55020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Загадка: </w:t>
      </w:r>
      <w:r w:rsidR="00DA5CB8" w:rsidRPr="003874D7">
        <w:rPr>
          <w:rFonts w:ascii="Times New Roman" w:hAnsi="Times New Roman" w:cs="Times New Roman"/>
          <w:sz w:val="28"/>
          <w:szCs w:val="28"/>
          <w:lang w:eastAsia="ru-RU"/>
        </w:rPr>
        <w:t>Летом в огоро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свежие, зеленые, </w:t>
      </w:r>
    </w:p>
    <w:p w:rsidR="00FC585B" w:rsidRDefault="00B55020" w:rsidP="00B55020">
      <w:pPr>
        <w:pStyle w:val="aa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A61A8"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зимой в бочонке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FC585B">
        <w:rPr>
          <w:rFonts w:ascii="Times New Roman" w:hAnsi="Times New Roman" w:cs="Times New Roman"/>
          <w:sz w:val="28"/>
          <w:szCs w:val="28"/>
          <w:lang w:eastAsia="ru-RU"/>
        </w:rPr>
        <w:t>желтые</w:t>
      </w:r>
      <w:proofErr w:type="gramEnd"/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61A8" w:rsidRPr="003874D7">
        <w:rPr>
          <w:rFonts w:ascii="Times New Roman" w:hAnsi="Times New Roman" w:cs="Times New Roman"/>
          <w:sz w:val="28"/>
          <w:szCs w:val="28"/>
          <w:lang w:eastAsia="ru-RU"/>
        </w:rPr>
        <w:t>соленые.</w:t>
      </w:r>
      <w:r w:rsidR="008F2E2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A61A8"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  (Огурцы).</w:t>
      </w:r>
    </w:p>
    <w:p w:rsidR="003A61A8" w:rsidRPr="003874D7" w:rsidRDefault="00FC585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Загадка: </w:t>
      </w:r>
      <w:proofErr w:type="gramStart"/>
      <w:r w:rsidR="003A61A8" w:rsidRPr="003874D7">
        <w:rPr>
          <w:rFonts w:ascii="Times New Roman" w:hAnsi="Times New Roman" w:cs="Times New Roman"/>
          <w:sz w:val="28"/>
          <w:szCs w:val="28"/>
          <w:lang w:eastAsia="ru-RU"/>
        </w:rPr>
        <w:t>Круглое</w:t>
      </w:r>
      <w:proofErr w:type="gramEnd"/>
      <w:r w:rsidR="003A61A8" w:rsidRPr="003874D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мяное, я расту на ветке,</w:t>
      </w:r>
    </w:p>
    <w:p w:rsidR="003A61A8" w:rsidRPr="003874D7" w:rsidRDefault="003A61A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Любят меня взрослые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маленькие детки.   </w:t>
      </w:r>
      <w:r w:rsidR="008F2E2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(Яблоко)</w:t>
      </w:r>
    </w:p>
    <w:p w:rsidR="003A61A8" w:rsidRPr="003874D7" w:rsidRDefault="003A61A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61A8" w:rsidRPr="003874D7" w:rsidRDefault="00FC585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 Загадка: </w:t>
      </w:r>
      <w:r w:rsidR="003A61A8" w:rsidRPr="003874D7">
        <w:rPr>
          <w:rFonts w:ascii="Times New Roman" w:hAnsi="Times New Roman" w:cs="Times New Roman"/>
          <w:sz w:val="28"/>
          <w:szCs w:val="28"/>
          <w:lang w:eastAsia="ru-RU"/>
        </w:rPr>
        <w:t>Щечки гладки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щ</w:t>
      </w:r>
      <w:r w:rsidR="003A61A8" w:rsidRPr="003874D7">
        <w:rPr>
          <w:rFonts w:ascii="Times New Roman" w:hAnsi="Times New Roman" w:cs="Times New Roman"/>
          <w:sz w:val="28"/>
          <w:szCs w:val="28"/>
          <w:lang w:eastAsia="ru-RU"/>
        </w:rPr>
        <w:t>ечки красные.</w:t>
      </w:r>
    </w:p>
    <w:p w:rsidR="003A61A8" w:rsidRPr="003874D7" w:rsidRDefault="003A61A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5502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На кустах они растут,</w:t>
      </w:r>
    </w:p>
    <w:p w:rsidR="003A61A8" w:rsidRPr="00FC585B" w:rsidRDefault="003A61A8" w:rsidP="003874D7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5502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FC5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, ребятки</w:t>
      </w:r>
      <w:r w:rsidR="00FC5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C5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зовут?   </w:t>
      </w:r>
      <w:r w:rsidR="008F2E2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(П</w:t>
      </w:r>
      <w:r w:rsidRPr="00FC58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идоры)</w:t>
      </w:r>
    </w:p>
    <w:p w:rsidR="00FC585B" w:rsidRDefault="00FC585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72B" w:rsidRPr="003874D7" w:rsidRDefault="003A61A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Убедилась,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Алексеевна,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что наши ребята сообразительные?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ткладывай безделье,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да не откладывай дела!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осмотри,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>ребята овощи и фрукты разберут.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C585B" w:rsidRDefault="00FC585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85B" w:rsidRDefault="00FC585B" w:rsidP="00B5502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58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Разбери овощи и фрукты»</w:t>
      </w:r>
    </w:p>
    <w:p w:rsidR="008F2E2E" w:rsidRDefault="003A61A8" w:rsidP="008F2E2E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585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надо разобрать ов</w:t>
      </w:r>
      <w:r w:rsidR="008F2E2E">
        <w:rPr>
          <w:rFonts w:ascii="Times New Roman" w:hAnsi="Times New Roman" w:cs="Times New Roman"/>
          <w:i/>
          <w:sz w:val="28"/>
          <w:szCs w:val="28"/>
          <w:lang w:eastAsia="ru-RU"/>
        </w:rPr>
        <w:t>ощи и фрукты из одной большой корзина в центре</w:t>
      </w:r>
    </w:p>
    <w:p w:rsidR="001272CD" w:rsidRPr="00FC585B" w:rsidRDefault="008F2E2E" w:rsidP="008F2E2E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 разным корзинам</w:t>
      </w:r>
    </w:p>
    <w:p w:rsidR="00FC585B" w:rsidRDefault="00FC585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72CD" w:rsidRPr="003874D7" w:rsidRDefault="001272CD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8F2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2E2E">
        <w:rPr>
          <w:rFonts w:ascii="Times New Roman" w:hAnsi="Times New Roman" w:cs="Times New Roman"/>
          <w:sz w:val="28"/>
          <w:szCs w:val="28"/>
          <w:lang w:eastAsia="ru-RU"/>
        </w:rPr>
        <w:t>Алекс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>евна</w:t>
      </w:r>
      <w:proofErr w:type="spellEnd"/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, дети твои загадки отгадали,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а ты сможешь нашу загадку отгадать?</w:t>
      </w:r>
    </w:p>
    <w:p w:rsidR="001272CD" w:rsidRPr="003874D7" w:rsidRDefault="001272CD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Ребенок: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Уселась барыня на грядке,</w:t>
      </w:r>
    </w:p>
    <w:p w:rsidR="001272CD" w:rsidRPr="003874D7" w:rsidRDefault="001272CD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Одета</w:t>
      </w:r>
      <w:proofErr w:type="gramEnd"/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в шумные шелка,</w:t>
      </w:r>
    </w:p>
    <w:p w:rsidR="001272CD" w:rsidRPr="003874D7" w:rsidRDefault="001272CD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     Мы для нее готови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м кадки</w:t>
      </w:r>
    </w:p>
    <w:p w:rsidR="001272CD" w:rsidRPr="003874D7" w:rsidRDefault="001272CD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И крупной соли пол мешка.   (Капуста)</w:t>
      </w:r>
    </w:p>
    <w:p w:rsidR="001272CD" w:rsidRPr="008F2E2E" w:rsidRDefault="001272CD" w:rsidP="008F2E2E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F2E2E">
        <w:rPr>
          <w:rFonts w:ascii="Times New Roman" w:hAnsi="Times New Roman" w:cs="Times New Roman"/>
          <w:i/>
          <w:sz w:val="28"/>
          <w:szCs w:val="28"/>
          <w:lang w:eastAsia="ru-RU"/>
        </w:rPr>
        <w:t>Гость не может сразу отгадать</w:t>
      </w:r>
      <w:r w:rsidR="00FC585B" w:rsidRPr="008F2E2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F2E2E">
        <w:rPr>
          <w:rFonts w:ascii="Times New Roman" w:hAnsi="Times New Roman" w:cs="Times New Roman"/>
          <w:i/>
          <w:sz w:val="28"/>
          <w:szCs w:val="28"/>
          <w:lang w:eastAsia="ru-RU"/>
        </w:rPr>
        <w:t>говорит,</w:t>
      </w:r>
      <w:r w:rsidR="00FC585B" w:rsidRPr="008F2E2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2E2E">
        <w:rPr>
          <w:rFonts w:ascii="Times New Roman" w:hAnsi="Times New Roman" w:cs="Times New Roman"/>
          <w:i/>
          <w:sz w:val="28"/>
          <w:szCs w:val="28"/>
          <w:lang w:eastAsia="ru-RU"/>
        </w:rPr>
        <w:t>что это</w:t>
      </w:r>
      <w:r w:rsidR="00FC585B" w:rsidRPr="008F2E2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2E2E">
        <w:rPr>
          <w:rFonts w:ascii="Times New Roman" w:hAnsi="Times New Roman" w:cs="Times New Roman"/>
          <w:i/>
          <w:sz w:val="28"/>
          <w:szCs w:val="28"/>
          <w:lang w:eastAsia="ru-RU"/>
        </w:rPr>
        <w:t>про нее и ее наряд</w:t>
      </w:r>
      <w:r w:rsidR="00FC585B" w:rsidRPr="008F2E2E">
        <w:rPr>
          <w:rFonts w:ascii="Times New Roman" w:hAnsi="Times New Roman" w:cs="Times New Roman"/>
          <w:i/>
          <w:sz w:val="28"/>
          <w:szCs w:val="28"/>
          <w:lang w:eastAsia="ru-RU"/>
        </w:rPr>
        <w:t>ы</w:t>
      </w:r>
    </w:p>
    <w:p w:rsidR="001272CD" w:rsidRPr="003874D7" w:rsidRDefault="001272CD" w:rsidP="00FC585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Труд человека кормит,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а лень портит!</w:t>
      </w:r>
    </w:p>
    <w:p w:rsidR="001272CD" w:rsidRPr="003874D7" w:rsidRDefault="001272CD" w:rsidP="00FC585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ора делом заняться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капусту посолить!</w:t>
      </w:r>
    </w:p>
    <w:p w:rsidR="001272CD" w:rsidRPr="003874D7" w:rsidRDefault="001272CD" w:rsidP="00FC585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Гостья: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А ножи хорошо наточили?</w:t>
      </w:r>
    </w:p>
    <w:p w:rsidR="00FC585B" w:rsidRDefault="001272CD" w:rsidP="00FC6E3E">
      <w:pPr>
        <w:pStyle w:val="aa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Дава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й вместе с нами работать и увидишь. </w:t>
      </w:r>
    </w:p>
    <w:p w:rsidR="00FC585B" w:rsidRPr="00FC585B" w:rsidRDefault="00FC585B" w:rsidP="00FC585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585B">
        <w:rPr>
          <w:rFonts w:ascii="Times New Roman" w:hAnsi="Times New Roman" w:cs="Times New Roman"/>
          <w:b/>
          <w:sz w:val="28"/>
          <w:szCs w:val="28"/>
          <w:lang w:eastAsia="ru-RU"/>
        </w:rPr>
        <w:t>Логоритмическая</w:t>
      </w:r>
      <w:proofErr w:type="spellEnd"/>
      <w:r w:rsidRPr="00FC58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гра 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апуста»</w:t>
      </w:r>
    </w:p>
    <w:p w:rsidR="00FC585B" w:rsidRPr="00FC585B" w:rsidRDefault="00FC585B" w:rsidP="008F2E2E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58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озяйка говорит и показывает движения, </w:t>
      </w:r>
      <w:r w:rsidR="001272CD" w:rsidRPr="00FC58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8F2E2E">
        <w:rPr>
          <w:rFonts w:ascii="Times New Roman" w:hAnsi="Times New Roman" w:cs="Times New Roman"/>
          <w:i/>
          <w:sz w:val="28"/>
          <w:szCs w:val="28"/>
          <w:lang w:eastAsia="ru-RU"/>
        </w:rPr>
        <w:t>повторяют за ней</w:t>
      </w:r>
    </w:p>
    <w:p w:rsidR="005970BB" w:rsidRPr="003874D7" w:rsidRDefault="00FC585B" w:rsidP="00FC585B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точим ножи-вжик-вжик </w:t>
      </w:r>
      <w:r w:rsidR="005970BB" w:rsidRPr="003874D7">
        <w:rPr>
          <w:rFonts w:ascii="Times New Roman" w:hAnsi="Times New Roman" w:cs="Times New Roman"/>
          <w:sz w:val="28"/>
          <w:szCs w:val="28"/>
          <w:lang w:eastAsia="ru-RU"/>
        </w:rPr>
        <w:t>(движения рука об руку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970BB" w:rsidRPr="003874D7" w:rsidRDefault="00FC585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ы капусту рубим</w:t>
      </w:r>
      <w:r w:rsidR="005970BB" w:rsidRPr="003874D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им </w:t>
      </w:r>
      <w:r w:rsidR="005970BB" w:rsidRPr="003874D7">
        <w:rPr>
          <w:rFonts w:ascii="Times New Roman" w:hAnsi="Times New Roman" w:cs="Times New Roman"/>
          <w:sz w:val="28"/>
          <w:szCs w:val="28"/>
          <w:lang w:eastAsia="ru-RU"/>
        </w:rPr>
        <w:t>(2 раза ладон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итируют рубку),</w:t>
      </w:r>
    </w:p>
    <w:p w:rsidR="005970BB" w:rsidRPr="003874D7" w:rsidRDefault="00FC585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Мы капусту мнем, мнем </w:t>
      </w:r>
      <w:r w:rsidR="005970BB" w:rsidRPr="003874D7">
        <w:rPr>
          <w:rFonts w:ascii="Times New Roman" w:hAnsi="Times New Roman" w:cs="Times New Roman"/>
          <w:sz w:val="28"/>
          <w:szCs w:val="28"/>
          <w:lang w:eastAsia="ru-RU"/>
        </w:rPr>
        <w:t>(2 раза сжимают и разжимают пальцы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970BB" w:rsidRPr="003874D7" w:rsidRDefault="00FC585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970BB" w:rsidRPr="003874D7">
        <w:rPr>
          <w:rFonts w:ascii="Times New Roman" w:hAnsi="Times New Roman" w:cs="Times New Roman"/>
          <w:sz w:val="28"/>
          <w:szCs w:val="28"/>
          <w:lang w:eastAsia="ru-RU"/>
        </w:rPr>
        <w:t>Мы капусту соли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лим </w:t>
      </w:r>
      <w:r w:rsidR="005970BB" w:rsidRPr="003874D7">
        <w:rPr>
          <w:rFonts w:ascii="Times New Roman" w:hAnsi="Times New Roman" w:cs="Times New Roman"/>
          <w:sz w:val="28"/>
          <w:szCs w:val="28"/>
          <w:lang w:eastAsia="ru-RU"/>
        </w:rPr>
        <w:t>(2 раза имитируют сол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970BB" w:rsidRPr="003874D7" w:rsidRDefault="005970B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Мы капусту придавили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(1 раз давят вниз с усилием)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970BB" w:rsidRPr="003874D7" w:rsidRDefault="005970B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Придавили посильней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(1 раз надавливают)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970BB" w:rsidRPr="003874D7" w:rsidRDefault="005970B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C5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Чтоб она была вкусней!</w:t>
      </w:r>
    </w:p>
    <w:p w:rsidR="00FC6E3E" w:rsidRDefault="005970BB" w:rsidP="00FC6E3E">
      <w:pPr>
        <w:pStyle w:val="aa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Вот </w:t>
      </w:r>
      <w:proofErr w:type="gramStart"/>
      <w:r w:rsidR="00277E68">
        <w:rPr>
          <w:rFonts w:ascii="Times New Roman" w:hAnsi="Times New Roman" w:cs="Times New Roman"/>
          <w:sz w:val="28"/>
          <w:szCs w:val="28"/>
          <w:lang w:eastAsia="ru-RU"/>
        </w:rPr>
        <w:t>такая</w:t>
      </w:r>
      <w:proofErr w:type="gramEnd"/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(1 раз пока</w:t>
      </w:r>
      <w:r w:rsidR="00FC6E3E">
        <w:rPr>
          <w:rFonts w:ascii="Times New Roman" w:hAnsi="Times New Roman" w:cs="Times New Roman"/>
          <w:sz w:val="28"/>
          <w:szCs w:val="28"/>
          <w:lang w:eastAsia="ru-RU"/>
        </w:rPr>
        <w:t>зывают большими пальцами вверх)</w:t>
      </w:r>
    </w:p>
    <w:p w:rsidR="00277E68" w:rsidRDefault="005970BB" w:rsidP="00FC6E3E">
      <w:pPr>
        <w:pStyle w:val="aa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Гостья: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Сделал </w:t>
      </w:r>
      <w:proofErr w:type="gram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дело-гуляй</w:t>
      </w:r>
      <w:proofErr w:type="gramEnd"/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 смело!</w:t>
      </w:r>
    </w:p>
    <w:p w:rsidR="00521AE8" w:rsidRPr="003874D7" w:rsidRDefault="005970BB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Пока капуста солит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ся,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можно и отдохнуть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7E68" w:rsidRDefault="00277E6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AE8" w:rsidRPr="00277E68" w:rsidRDefault="00277E68" w:rsidP="00277E6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7E68">
        <w:rPr>
          <w:rFonts w:ascii="Times New Roman" w:hAnsi="Times New Roman" w:cs="Times New Roman"/>
          <w:b/>
          <w:sz w:val="28"/>
          <w:szCs w:val="28"/>
          <w:lang w:eastAsia="ru-RU"/>
        </w:rPr>
        <w:t>Танец «К</w:t>
      </w:r>
      <w:r w:rsidR="00521AE8" w:rsidRPr="00277E68">
        <w:rPr>
          <w:rFonts w:ascii="Times New Roman" w:hAnsi="Times New Roman" w:cs="Times New Roman"/>
          <w:b/>
          <w:sz w:val="28"/>
          <w:szCs w:val="28"/>
          <w:lang w:eastAsia="ru-RU"/>
        </w:rPr>
        <w:t>адриль»</w:t>
      </w:r>
    </w:p>
    <w:p w:rsidR="00277E68" w:rsidRDefault="00277E6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AE8" w:rsidRPr="003874D7" w:rsidRDefault="00521AE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Гостья: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Делу время,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 xml:space="preserve">потехе </w:t>
      </w:r>
      <w:proofErr w:type="gram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–ч</w:t>
      </w:r>
      <w:proofErr w:type="gramEnd"/>
      <w:r w:rsidRPr="003874D7">
        <w:rPr>
          <w:rFonts w:ascii="Times New Roman" w:hAnsi="Times New Roman" w:cs="Times New Roman"/>
          <w:sz w:val="28"/>
          <w:szCs w:val="28"/>
          <w:lang w:eastAsia="ru-RU"/>
        </w:rPr>
        <w:t>ас!</w:t>
      </w:r>
    </w:p>
    <w:p w:rsidR="00521AE8" w:rsidRPr="003874D7" w:rsidRDefault="00FC6E3E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521AE8" w:rsidRPr="003874D7">
        <w:rPr>
          <w:rFonts w:ascii="Times New Roman" w:hAnsi="Times New Roman" w:cs="Times New Roman"/>
          <w:sz w:val="28"/>
          <w:szCs w:val="28"/>
          <w:lang w:eastAsia="ru-RU"/>
        </w:rPr>
        <w:t>Будем мы играть сейчас!</w:t>
      </w:r>
    </w:p>
    <w:p w:rsidR="00521AE8" w:rsidRPr="003874D7" w:rsidRDefault="00521AE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7E68" w:rsidRPr="00277E68" w:rsidRDefault="00277E68" w:rsidP="00277E6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7E68">
        <w:rPr>
          <w:rFonts w:ascii="Times New Roman" w:hAnsi="Times New Roman" w:cs="Times New Roman"/>
          <w:b/>
          <w:sz w:val="28"/>
          <w:szCs w:val="28"/>
          <w:lang w:eastAsia="ru-RU"/>
        </w:rPr>
        <w:t>Игра «</w:t>
      </w:r>
      <w:r w:rsidR="00521AE8" w:rsidRPr="00277E68">
        <w:rPr>
          <w:rFonts w:ascii="Times New Roman" w:hAnsi="Times New Roman" w:cs="Times New Roman"/>
          <w:b/>
          <w:sz w:val="28"/>
          <w:szCs w:val="28"/>
          <w:lang w:eastAsia="ru-RU"/>
        </w:rPr>
        <w:t>Определи на вкус» с родителями</w:t>
      </w:r>
    </w:p>
    <w:p w:rsidR="00521AE8" w:rsidRPr="00277E68" w:rsidRDefault="00521AE8" w:rsidP="008F2E2E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7E6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арелка </w:t>
      </w:r>
      <w:r w:rsidR="008F2E2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крыта салфеткой; </w:t>
      </w:r>
      <w:r w:rsidR="00277E68" w:rsidRPr="00277E6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77E68">
        <w:rPr>
          <w:rFonts w:ascii="Times New Roman" w:hAnsi="Times New Roman" w:cs="Times New Roman"/>
          <w:i/>
          <w:sz w:val="28"/>
          <w:szCs w:val="28"/>
          <w:lang w:eastAsia="ru-RU"/>
        </w:rPr>
        <w:t>родители с завязанными глазами съедают по кусочку фрукта или овоща со шп</w:t>
      </w:r>
      <w:r w:rsidR="008F2E2E">
        <w:rPr>
          <w:rFonts w:ascii="Times New Roman" w:hAnsi="Times New Roman" w:cs="Times New Roman"/>
          <w:i/>
          <w:sz w:val="28"/>
          <w:szCs w:val="28"/>
          <w:lang w:eastAsia="ru-RU"/>
        </w:rPr>
        <w:t>ажки и называют фрукт или овощ</w:t>
      </w:r>
    </w:p>
    <w:p w:rsidR="00277E68" w:rsidRDefault="00277E6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AE8" w:rsidRPr="003874D7" w:rsidRDefault="00521AE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Ребенок: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74D7">
        <w:rPr>
          <w:rFonts w:ascii="Times New Roman" w:hAnsi="Times New Roman" w:cs="Times New Roman"/>
          <w:sz w:val="28"/>
          <w:szCs w:val="28"/>
          <w:lang w:eastAsia="ru-RU"/>
        </w:rPr>
        <w:t>Как у наших у ворот</w:t>
      </w:r>
      <w:proofErr w:type="gramEnd"/>
    </w:p>
    <w:p w:rsidR="00521AE8" w:rsidRPr="003874D7" w:rsidRDefault="00521AE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Вьется,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вьется хоровод,</w:t>
      </w:r>
    </w:p>
    <w:p w:rsidR="00521AE8" w:rsidRPr="003874D7" w:rsidRDefault="00521AE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    Вьется,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вьется хоровод,</w:t>
      </w:r>
    </w:p>
    <w:p w:rsidR="00FC6E3E" w:rsidRDefault="00521AE8" w:rsidP="00FC6E3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Собирается народ</w:t>
      </w:r>
      <w:r w:rsidR="002F31D8" w:rsidRPr="003874D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2F31D8" w:rsidRDefault="002F31D8" w:rsidP="00FC6E3E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7E68">
        <w:rPr>
          <w:rFonts w:ascii="Times New Roman" w:hAnsi="Times New Roman" w:cs="Times New Roman"/>
          <w:b/>
          <w:sz w:val="28"/>
          <w:szCs w:val="28"/>
          <w:lang w:eastAsia="ru-RU"/>
        </w:rPr>
        <w:t>Хоровод</w:t>
      </w:r>
    </w:p>
    <w:p w:rsidR="00FC6E3E" w:rsidRPr="00FC6E3E" w:rsidRDefault="00FC6E3E" w:rsidP="00FC6E3E">
      <w:pPr>
        <w:pStyle w:val="aa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исполняют хороводную песню</w:t>
      </w:r>
    </w:p>
    <w:p w:rsidR="00277E68" w:rsidRDefault="002F31D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77E68" w:rsidRDefault="002F31D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зяйка: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А мы для тебя,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остьюшка,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одарочек приготовили,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капусту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C6E3E">
        <w:rPr>
          <w:rFonts w:ascii="Times New Roman" w:hAnsi="Times New Roman" w:cs="Times New Roman"/>
          <w:sz w:val="28"/>
          <w:szCs w:val="28"/>
          <w:lang w:eastAsia="ru-RU"/>
        </w:rPr>
        <w:t xml:space="preserve"> да не простую – </w:t>
      </w:r>
      <w:r w:rsidR="00294E0D">
        <w:rPr>
          <w:rFonts w:ascii="Times New Roman" w:hAnsi="Times New Roman" w:cs="Times New Roman"/>
          <w:sz w:val="28"/>
          <w:szCs w:val="28"/>
          <w:lang w:eastAsia="ru-RU"/>
        </w:rPr>
        <w:t>сувенирную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E68" w:rsidRPr="00294E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с </w:t>
      </w:r>
      <w:r w:rsidRPr="00294E0D">
        <w:rPr>
          <w:rFonts w:ascii="Times New Roman" w:hAnsi="Times New Roman" w:cs="Times New Roman"/>
          <w:i/>
          <w:sz w:val="28"/>
          <w:szCs w:val="28"/>
          <w:lang w:eastAsia="ru-RU"/>
        </w:rPr>
        <w:t>поклоном)</w:t>
      </w:r>
      <w:r w:rsidR="00294E0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олучай от ребят подарок!</w:t>
      </w:r>
    </w:p>
    <w:p w:rsidR="00277E68" w:rsidRDefault="00277E6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1D8" w:rsidRPr="003874D7" w:rsidRDefault="002F31D8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Гостья: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Спасибо от души за такой сувенир.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уду беречь его,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да вас добрым словом вспоминать!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римите и вы подарок от меня!</w:t>
      </w:r>
    </w:p>
    <w:p w:rsidR="002F31D8" w:rsidRPr="003874D7" w:rsidRDefault="002F31D8" w:rsidP="00FC6E3E">
      <w:pPr>
        <w:pStyle w:val="aa"/>
        <w:ind w:firstLine="17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осиделки завершаем,</w:t>
      </w:r>
    </w:p>
    <w:p w:rsidR="002F31D8" w:rsidRPr="003874D7" w:rsidRDefault="002F31D8" w:rsidP="00FC6E3E">
      <w:pPr>
        <w:pStyle w:val="aa"/>
        <w:ind w:firstLine="17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ирогом всех угощаем!</w:t>
      </w:r>
    </w:p>
    <w:p w:rsidR="008448E0" w:rsidRPr="003874D7" w:rsidRDefault="002F31D8" w:rsidP="00FC6E3E">
      <w:pPr>
        <w:pStyle w:val="aa"/>
        <w:ind w:firstLine="17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Он душистый,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очень вкусный!</w:t>
      </w:r>
    </w:p>
    <w:p w:rsidR="008448E0" w:rsidRPr="003874D7" w:rsidRDefault="008448E0" w:rsidP="00FC6E3E">
      <w:pPr>
        <w:pStyle w:val="aa"/>
        <w:ind w:firstLine="17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Ешьте мой пирог капустный!</w:t>
      </w:r>
    </w:p>
    <w:p w:rsidR="00277E68" w:rsidRPr="00294E0D" w:rsidRDefault="00277E68" w:rsidP="003874D7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C6E3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с </w:t>
      </w:r>
      <w:r w:rsidR="008448E0" w:rsidRPr="00FC6E3E">
        <w:rPr>
          <w:rFonts w:ascii="Times New Roman" w:hAnsi="Times New Roman" w:cs="Times New Roman"/>
          <w:i/>
          <w:sz w:val="28"/>
          <w:szCs w:val="28"/>
          <w:lang w:eastAsia="ru-RU"/>
        </w:rPr>
        <w:t>поклоном отдает пирог хозяйке)</w:t>
      </w:r>
    </w:p>
    <w:p w:rsidR="008448E0" w:rsidRPr="003874D7" w:rsidRDefault="008448E0" w:rsidP="003874D7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4D7">
        <w:rPr>
          <w:rFonts w:ascii="Times New Roman" w:hAnsi="Times New Roman" w:cs="Times New Roman"/>
          <w:sz w:val="28"/>
          <w:szCs w:val="28"/>
          <w:lang w:eastAsia="ru-RU"/>
        </w:rPr>
        <w:t>Хозяйка: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, го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стья дорогая!</w:t>
      </w:r>
      <w:r w:rsidR="00277E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74D7">
        <w:rPr>
          <w:rFonts w:ascii="Times New Roman" w:hAnsi="Times New Roman" w:cs="Times New Roman"/>
          <w:sz w:val="28"/>
          <w:szCs w:val="28"/>
          <w:lang w:eastAsia="ru-RU"/>
        </w:rPr>
        <w:t>Приглашаем всех угощаться пирогом!</w:t>
      </w:r>
    </w:p>
    <w:p w:rsidR="003A61A8" w:rsidRPr="00294E0D" w:rsidRDefault="00277E68" w:rsidP="00294E0D">
      <w:pPr>
        <w:pStyle w:val="aa"/>
        <w:jc w:val="center"/>
        <w:rPr>
          <w:i/>
          <w:lang w:eastAsia="ru-RU"/>
        </w:rPr>
      </w:pPr>
      <w:r w:rsidRPr="00294E0D">
        <w:rPr>
          <w:rFonts w:ascii="Times New Roman" w:hAnsi="Times New Roman" w:cs="Times New Roman"/>
          <w:i/>
          <w:sz w:val="28"/>
          <w:szCs w:val="28"/>
          <w:lang w:eastAsia="ru-RU"/>
        </w:rPr>
        <w:t>Совместное чаепитие в группе</w:t>
      </w:r>
      <w:r w:rsidR="008448E0" w:rsidRPr="00294E0D">
        <w:rPr>
          <w:i/>
          <w:lang w:eastAsia="ru-RU"/>
        </w:rPr>
        <w:t>.</w:t>
      </w:r>
    </w:p>
    <w:sectPr w:rsidR="003A61A8" w:rsidRPr="00294E0D" w:rsidSect="00CF2C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E0" w:rsidRDefault="000C10E0" w:rsidP="001A61D1">
      <w:pPr>
        <w:spacing w:after="0" w:line="240" w:lineRule="auto"/>
      </w:pPr>
      <w:r>
        <w:separator/>
      </w:r>
    </w:p>
  </w:endnote>
  <w:endnote w:type="continuationSeparator" w:id="0">
    <w:p w:rsidR="000C10E0" w:rsidRDefault="000C10E0" w:rsidP="001A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E0" w:rsidRDefault="000C10E0" w:rsidP="001A61D1">
      <w:pPr>
        <w:spacing w:after="0" w:line="240" w:lineRule="auto"/>
      </w:pPr>
      <w:r>
        <w:separator/>
      </w:r>
    </w:p>
  </w:footnote>
  <w:footnote w:type="continuationSeparator" w:id="0">
    <w:p w:rsidR="000C10E0" w:rsidRDefault="000C10E0" w:rsidP="001A6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2A5F"/>
    <w:multiLevelType w:val="hybridMultilevel"/>
    <w:tmpl w:val="878C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C4D6A"/>
    <w:multiLevelType w:val="multilevel"/>
    <w:tmpl w:val="2CBC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C635F3"/>
    <w:multiLevelType w:val="multilevel"/>
    <w:tmpl w:val="C478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1B4"/>
    <w:rsid w:val="00003AA5"/>
    <w:rsid w:val="00005A43"/>
    <w:rsid w:val="00023F32"/>
    <w:rsid w:val="00024057"/>
    <w:rsid w:val="0004016E"/>
    <w:rsid w:val="00040624"/>
    <w:rsid w:val="00055ED2"/>
    <w:rsid w:val="0008222F"/>
    <w:rsid w:val="000968E0"/>
    <w:rsid w:val="000A6C39"/>
    <w:rsid w:val="000B0AB5"/>
    <w:rsid w:val="000C10E0"/>
    <w:rsid w:val="000F105C"/>
    <w:rsid w:val="000F3D4B"/>
    <w:rsid w:val="001272CD"/>
    <w:rsid w:val="00154D20"/>
    <w:rsid w:val="001A61D1"/>
    <w:rsid w:val="001B75E3"/>
    <w:rsid w:val="001C38B2"/>
    <w:rsid w:val="00201635"/>
    <w:rsid w:val="00204422"/>
    <w:rsid w:val="00224CA7"/>
    <w:rsid w:val="00255C55"/>
    <w:rsid w:val="002619E0"/>
    <w:rsid w:val="00263192"/>
    <w:rsid w:val="00277E68"/>
    <w:rsid w:val="00294E0D"/>
    <w:rsid w:val="002C193E"/>
    <w:rsid w:val="002F31D8"/>
    <w:rsid w:val="00336930"/>
    <w:rsid w:val="00357B11"/>
    <w:rsid w:val="003874D7"/>
    <w:rsid w:val="00395CB7"/>
    <w:rsid w:val="003A2A61"/>
    <w:rsid w:val="003A61A8"/>
    <w:rsid w:val="003B5E87"/>
    <w:rsid w:val="003D70CE"/>
    <w:rsid w:val="003E53F4"/>
    <w:rsid w:val="0044578A"/>
    <w:rsid w:val="004549A9"/>
    <w:rsid w:val="00462C80"/>
    <w:rsid w:val="004720B9"/>
    <w:rsid w:val="00483765"/>
    <w:rsid w:val="00483C1C"/>
    <w:rsid w:val="004C2993"/>
    <w:rsid w:val="004C4444"/>
    <w:rsid w:val="004E426B"/>
    <w:rsid w:val="00512CA0"/>
    <w:rsid w:val="005136D3"/>
    <w:rsid w:val="00521AE8"/>
    <w:rsid w:val="00523AC9"/>
    <w:rsid w:val="00540CD9"/>
    <w:rsid w:val="00553BCA"/>
    <w:rsid w:val="00567314"/>
    <w:rsid w:val="00567B38"/>
    <w:rsid w:val="00571205"/>
    <w:rsid w:val="00574F2F"/>
    <w:rsid w:val="00584279"/>
    <w:rsid w:val="005970BB"/>
    <w:rsid w:val="005A3A3E"/>
    <w:rsid w:val="005F1FFF"/>
    <w:rsid w:val="00667B30"/>
    <w:rsid w:val="0069614D"/>
    <w:rsid w:val="006A0335"/>
    <w:rsid w:val="006C26F3"/>
    <w:rsid w:val="006C57CB"/>
    <w:rsid w:val="006F4F18"/>
    <w:rsid w:val="007155F8"/>
    <w:rsid w:val="00723E56"/>
    <w:rsid w:val="007930B9"/>
    <w:rsid w:val="007A5631"/>
    <w:rsid w:val="007B3ACD"/>
    <w:rsid w:val="007D1A19"/>
    <w:rsid w:val="007D5D5B"/>
    <w:rsid w:val="007E5ADA"/>
    <w:rsid w:val="00825F4D"/>
    <w:rsid w:val="0082799C"/>
    <w:rsid w:val="00831AA9"/>
    <w:rsid w:val="008448E0"/>
    <w:rsid w:val="00872F34"/>
    <w:rsid w:val="008B7AF8"/>
    <w:rsid w:val="008F2E2E"/>
    <w:rsid w:val="00901EF0"/>
    <w:rsid w:val="00910282"/>
    <w:rsid w:val="009133F8"/>
    <w:rsid w:val="00923CB9"/>
    <w:rsid w:val="009A372B"/>
    <w:rsid w:val="009B4D05"/>
    <w:rsid w:val="009B7A18"/>
    <w:rsid w:val="009E2057"/>
    <w:rsid w:val="00A25AFC"/>
    <w:rsid w:val="00A36D54"/>
    <w:rsid w:val="00A448C0"/>
    <w:rsid w:val="00A551B4"/>
    <w:rsid w:val="00A67254"/>
    <w:rsid w:val="00A77537"/>
    <w:rsid w:val="00AD0ACC"/>
    <w:rsid w:val="00B46FCA"/>
    <w:rsid w:val="00B55020"/>
    <w:rsid w:val="00B56746"/>
    <w:rsid w:val="00B86AEB"/>
    <w:rsid w:val="00B91ACF"/>
    <w:rsid w:val="00BE4163"/>
    <w:rsid w:val="00C23789"/>
    <w:rsid w:val="00C344CE"/>
    <w:rsid w:val="00C54033"/>
    <w:rsid w:val="00C5745F"/>
    <w:rsid w:val="00C60FA1"/>
    <w:rsid w:val="00C71FCD"/>
    <w:rsid w:val="00C81430"/>
    <w:rsid w:val="00C82A2E"/>
    <w:rsid w:val="00CF1B1A"/>
    <w:rsid w:val="00CF2CD0"/>
    <w:rsid w:val="00D0636D"/>
    <w:rsid w:val="00D224F7"/>
    <w:rsid w:val="00D23B4D"/>
    <w:rsid w:val="00D45378"/>
    <w:rsid w:val="00D54A49"/>
    <w:rsid w:val="00D5579E"/>
    <w:rsid w:val="00D55ADC"/>
    <w:rsid w:val="00D7133F"/>
    <w:rsid w:val="00D7558F"/>
    <w:rsid w:val="00DA5CB8"/>
    <w:rsid w:val="00DC4F19"/>
    <w:rsid w:val="00DE3212"/>
    <w:rsid w:val="00DE5441"/>
    <w:rsid w:val="00E018CC"/>
    <w:rsid w:val="00E02F06"/>
    <w:rsid w:val="00E0759A"/>
    <w:rsid w:val="00E10F8D"/>
    <w:rsid w:val="00E15EDF"/>
    <w:rsid w:val="00E37DBA"/>
    <w:rsid w:val="00E5329E"/>
    <w:rsid w:val="00E9025A"/>
    <w:rsid w:val="00EA0F60"/>
    <w:rsid w:val="00EA4818"/>
    <w:rsid w:val="00F068A0"/>
    <w:rsid w:val="00F21B37"/>
    <w:rsid w:val="00F42715"/>
    <w:rsid w:val="00F872D3"/>
    <w:rsid w:val="00FC585B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F7"/>
  </w:style>
  <w:style w:type="paragraph" w:styleId="2">
    <w:name w:val="heading 2"/>
    <w:basedOn w:val="a"/>
    <w:link w:val="20"/>
    <w:uiPriority w:val="9"/>
    <w:qFormat/>
    <w:rsid w:val="00462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1D1"/>
  </w:style>
  <w:style w:type="paragraph" w:styleId="a7">
    <w:name w:val="footer"/>
    <w:basedOn w:val="a"/>
    <w:link w:val="a8"/>
    <w:uiPriority w:val="99"/>
    <w:semiHidden/>
    <w:unhideWhenUsed/>
    <w:rsid w:val="001A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1D1"/>
  </w:style>
  <w:style w:type="character" w:customStyle="1" w:styleId="20">
    <w:name w:val="Заголовок 2 Знак"/>
    <w:basedOn w:val="a0"/>
    <w:link w:val="2"/>
    <w:uiPriority w:val="9"/>
    <w:rsid w:val="00462C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462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8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8222F"/>
  </w:style>
  <w:style w:type="character" w:customStyle="1" w:styleId="c9">
    <w:name w:val="c9"/>
    <w:basedOn w:val="a0"/>
    <w:rsid w:val="0008222F"/>
  </w:style>
  <w:style w:type="paragraph" w:customStyle="1" w:styleId="c4">
    <w:name w:val="c4"/>
    <w:basedOn w:val="a"/>
    <w:rsid w:val="0008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222F"/>
  </w:style>
  <w:style w:type="paragraph" w:customStyle="1" w:styleId="c7">
    <w:name w:val="c7"/>
    <w:basedOn w:val="a"/>
    <w:rsid w:val="0008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874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D8CFC-0494-4EF9-9FB9-A7E66F6B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ова</dc:creator>
  <cp:lastModifiedBy>Хозяин</cp:lastModifiedBy>
  <cp:revision>8</cp:revision>
  <cp:lastPrinted>2016-09-08T06:27:00Z</cp:lastPrinted>
  <dcterms:created xsi:type="dcterms:W3CDTF">2016-02-03T14:17:00Z</dcterms:created>
  <dcterms:modified xsi:type="dcterms:W3CDTF">2017-03-14T16:00:00Z</dcterms:modified>
</cp:coreProperties>
</file>